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00DBCAD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695E3C">
        <w:rPr>
          <w:rFonts w:ascii="Times New Roman" w:hAnsi="Times New Roman"/>
          <w:color w:val="000000"/>
        </w:rPr>
        <w:t>Орехово-Зуево</w:t>
      </w:r>
      <w:r w:rsidR="00E25599">
        <w:rPr>
          <w:rFonts w:ascii="Times New Roman" w:hAnsi="Times New Roman"/>
          <w:color w:val="000000"/>
        </w:rPr>
        <w:t xml:space="preserve">          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</w:t>
      </w:r>
      <w:r w:rsidR="002E2C78" w:rsidRPr="00753B70">
        <w:rPr>
          <w:rFonts w:ascii="Times New Roman" w:hAnsi="Times New Roman"/>
          <w:color w:val="000000"/>
        </w:rPr>
        <w:t>«</w:t>
      </w:r>
      <w:r w:rsidR="000F05B6" w:rsidRPr="00753B70">
        <w:rPr>
          <w:rFonts w:ascii="Times New Roman" w:hAnsi="Times New Roman"/>
          <w:color w:val="000000"/>
        </w:rPr>
        <w:t xml:space="preserve">   </w:t>
      </w:r>
      <w:r w:rsidR="00316553" w:rsidRPr="00753B70">
        <w:rPr>
          <w:rFonts w:ascii="Times New Roman" w:hAnsi="Times New Roman"/>
          <w:color w:val="000000"/>
        </w:rPr>
        <w:t>»</w:t>
      </w:r>
      <w:r w:rsidR="009A136F">
        <w:rPr>
          <w:rFonts w:ascii="Times New Roman" w:hAnsi="Times New Roman"/>
          <w:color w:val="000000"/>
        </w:rPr>
        <w:t xml:space="preserve"> </w:t>
      </w:r>
      <w:r w:rsidR="002E2C78">
        <w:rPr>
          <w:rFonts w:ascii="Times New Roman" w:hAnsi="Times New Roman"/>
          <w:color w:val="000000"/>
        </w:rPr>
        <w:t xml:space="preserve"> </w:t>
      </w:r>
      <w:r w:rsidR="000F05B6">
        <w:rPr>
          <w:rFonts w:ascii="Times New Roman" w:hAnsi="Times New Roman"/>
          <w:color w:val="000000"/>
        </w:rPr>
        <w:t xml:space="preserve">                 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0751D0">
        <w:rPr>
          <w:rFonts w:ascii="Times New Roman" w:hAnsi="Times New Roman"/>
          <w:color w:val="000000"/>
        </w:rPr>
        <w:t>3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FB35CD4" w14:textId="7199D558" w:rsidR="00AC5A8B" w:rsidRPr="00D121F2" w:rsidRDefault="00D121F2" w:rsidP="00D121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Щедрин Роман Алексеевич</w:t>
      </w:r>
      <w:r w:rsidR="000F05B6" w:rsidRPr="000751D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0F05B6" w:rsidRPr="000751D0">
        <w:rPr>
          <w:rFonts w:eastAsia="Times New Roman"/>
          <w:color w:val="000000"/>
          <w:kern w:val="2"/>
        </w:rPr>
        <w:t>(</w:t>
      </w:r>
      <w:r w:rsidR="000F05B6" w:rsidRPr="000F05B6">
        <w:rPr>
          <w:rFonts w:ascii="Times New Roman" w:eastAsia="Times New Roman" w:hAnsi="Times New Roman"/>
          <w:color w:val="000000"/>
        </w:rPr>
        <w:t xml:space="preserve">паспорт </w:t>
      </w:r>
      <w:r w:rsidR="00083BD1">
        <w:rPr>
          <w:rFonts w:ascii="Times New Roman" w:hAnsi="Times New Roman"/>
        </w:rPr>
        <w:t xml:space="preserve">4621 № 079065 </w:t>
      </w:r>
      <w:r w:rsidR="000F05B6" w:rsidRPr="000F05B6">
        <w:rPr>
          <w:rFonts w:ascii="Times New Roman" w:eastAsia="Times New Roman" w:hAnsi="Times New Roman"/>
          <w:color w:val="000000"/>
        </w:rPr>
        <w:t xml:space="preserve">выдан отделением </w:t>
      </w:r>
      <w:r w:rsidR="00083BD1">
        <w:rPr>
          <w:rFonts w:ascii="Times New Roman" w:hAnsi="Times New Roman"/>
        </w:rPr>
        <w:t>ГУ МВД России по Московской области</w:t>
      </w:r>
      <w:r w:rsidR="000F05B6" w:rsidRPr="000F05B6">
        <w:rPr>
          <w:rFonts w:ascii="Times New Roman" w:eastAsia="Times New Roman" w:hAnsi="Times New Roman"/>
          <w:color w:val="000000"/>
        </w:rPr>
        <w:t xml:space="preserve">. </w:t>
      </w:r>
      <w:r w:rsidR="00083BD1">
        <w:rPr>
          <w:rFonts w:ascii="Times New Roman" w:hAnsi="Times New Roman"/>
        </w:rPr>
        <w:t xml:space="preserve">18.03.2021 </w:t>
      </w:r>
      <w:r w:rsidR="000F05B6" w:rsidRPr="000F05B6">
        <w:rPr>
          <w:rFonts w:ascii="Times New Roman" w:eastAsia="Times New Roman" w:hAnsi="Times New Roman"/>
          <w:color w:val="000000"/>
        </w:rPr>
        <w:t xml:space="preserve">года, код подразделения </w:t>
      </w:r>
      <w:r w:rsidR="00083BD1">
        <w:rPr>
          <w:rFonts w:ascii="Times New Roman" w:eastAsia="Times New Roman" w:hAnsi="Times New Roman"/>
          <w:color w:val="000000"/>
        </w:rPr>
        <w:t>500-106</w:t>
      </w:r>
      <w:r w:rsidR="000F05B6" w:rsidRPr="000F05B6">
        <w:rPr>
          <w:rFonts w:ascii="Times New Roman" w:eastAsia="Times New Roman" w:hAnsi="Times New Roman"/>
          <w:color w:val="000000"/>
        </w:rPr>
        <w:t xml:space="preserve">, дата и место рождения: </w:t>
      </w:r>
      <w:r w:rsidR="00083BD1">
        <w:rPr>
          <w:rFonts w:ascii="Times New Roman" w:hAnsi="Times New Roman"/>
        </w:rPr>
        <w:t xml:space="preserve">11.03.1976 </w:t>
      </w:r>
      <w:r w:rsidR="000F05B6" w:rsidRPr="000F05B6">
        <w:rPr>
          <w:rFonts w:ascii="Times New Roman" w:eastAsia="Times New Roman" w:hAnsi="Times New Roman"/>
          <w:color w:val="000000"/>
        </w:rPr>
        <w:t xml:space="preserve">г., </w:t>
      </w:r>
      <w:r w:rsidR="00083BD1">
        <w:rPr>
          <w:rFonts w:ascii="Times New Roman" w:hAnsi="Times New Roman"/>
        </w:rPr>
        <w:t xml:space="preserve">с. </w:t>
      </w:r>
      <w:proofErr w:type="spellStart"/>
      <w:r w:rsidR="00083BD1">
        <w:rPr>
          <w:rFonts w:ascii="Times New Roman" w:hAnsi="Times New Roman"/>
        </w:rPr>
        <w:t>Краснянка</w:t>
      </w:r>
      <w:proofErr w:type="spellEnd"/>
      <w:r w:rsidR="00083BD1">
        <w:rPr>
          <w:rFonts w:ascii="Times New Roman" w:hAnsi="Times New Roman"/>
        </w:rPr>
        <w:t xml:space="preserve"> Ершовский р-н Саратовская </w:t>
      </w:r>
      <w:proofErr w:type="spellStart"/>
      <w:r w:rsidR="00083BD1">
        <w:rPr>
          <w:rFonts w:ascii="Times New Roman" w:hAnsi="Times New Roman"/>
        </w:rPr>
        <w:t>обл</w:t>
      </w:r>
      <w:proofErr w:type="spellEnd"/>
      <w:r w:rsidR="000F05B6" w:rsidRPr="000F05B6">
        <w:rPr>
          <w:rFonts w:ascii="Times New Roman" w:eastAsia="Times New Roman" w:hAnsi="Times New Roman"/>
          <w:color w:val="000000"/>
        </w:rPr>
        <w:t xml:space="preserve">, ИНН </w:t>
      </w:r>
      <w:r w:rsidR="00083BD1">
        <w:rPr>
          <w:rFonts w:ascii="Times New Roman" w:hAnsi="Times New Roman"/>
        </w:rPr>
        <w:t>503404320492</w:t>
      </w:r>
      <w:r w:rsidR="000F05B6" w:rsidRPr="000F05B6">
        <w:rPr>
          <w:rFonts w:ascii="Times New Roman" w:eastAsia="Times New Roman" w:hAnsi="Times New Roman"/>
          <w:color w:val="000000"/>
        </w:rPr>
        <w:t xml:space="preserve">, СНИЛС </w:t>
      </w:r>
      <w:r w:rsidR="00083BD1">
        <w:rPr>
          <w:rFonts w:ascii="Times New Roman" w:hAnsi="Times New Roman"/>
        </w:rPr>
        <w:t>026-917-021 49</w:t>
      </w:r>
      <w:r w:rsidR="000F05B6" w:rsidRPr="000751D0">
        <w:rPr>
          <w:rFonts w:eastAsia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0F05B6" w:rsidRPr="000F05B6">
        <w:rPr>
          <w:rFonts w:ascii="Times New Roman" w:eastAsia="Times New Roman" w:hAnsi="Times New Roman"/>
          <w:b/>
          <w:bCs/>
          <w:color w:val="000000"/>
          <w:kern w:val="2"/>
        </w:rPr>
        <w:t>Курзина</w:t>
      </w:r>
      <w:proofErr w:type="spellEnd"/>
      <w:r w:rsidR="000F05B6" w:rsidRPr="000F05B6">
        <w:rPr>
          <w:rFonts w:ascii="Times New Roman" w:eastAsia="Times New Roman" w:hAnsi="Times New Roman"/>
          <w:b/>
          <w:bCs/>
          <w:color w:val="000000"/>
          <w:kern w:val="2"/>
        </w:rPr>
        <w:t xml:space="preserve"> Дмитрия Владимировича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 (паспорт: серия 46 16 № 207530, выдан ТП №1 МО УФМС России по Московской области в городском округе Орехово-Зуево, дата выдачи 11.05.2016, код подразделения 500-333, ИНН </w:t>
      </w:r>
      <w:r w:rsidR="00AE2E41" w:rsidRPr="00AE2E41">
        <w:rPr>
          <w:rFonts w:ascii="Times New Roman" w:eastAsia="Times New Roman" w:hAnsi="Times New Roman"/>
          <w:color w:val="000000"/>
          <w:kern w:val="2"/>
        </w:rPr>
        <w:t>503404296176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>, регистрационный номер в реестре арбитражных управляющих саморегулируемой организации 17764, адрес для корреспонденции: 142600, Московская область, г. Орехово-Зуево, ул. Ленина, д.46, а/я16)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действующего на основании </w:t>
      </w:r>
      <w:r w:rsidR="001174DE">
        <w:rPr>
          <w:rFonts w:ascii="Times New Roman" w:eastAsia="Times New Roman" w:hAnsi="Times New Roman"/>
          <w:color w:val="000000"/>
          <w:kern w:val="2"/>
        </w:rPr>
        <w:t>Решения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083BD1">
        <w:rPr>
          <w:rFonts w:ascii="Times New Roman" w:eastAsia="Times New Roman" w:hAnsi="Times New Roman"/>
          <w:color w:val="000000"/>
          <w:kern w:val="2"/>
        </w:rPr>
        <w:t>Московской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 области по делу №</w:t>
      </w:r>
      <w:r w:rsidR="00083BD1">
        <w:rPr>
          <w:rFonts w:ascii="Times New Roman" w:hAnsi="Times New Roman"/>
        </w:rPr>
        <w:t>А41-22775/23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1174DE">
        <w:rPr>
          <w:rFonts w:ascii="Times New Roman" w:eastAsia="Times New Roman" w:hAnsi="Times New Roman"/>
          <w:color w:val="000000"/>
          <w:kern w:val="2"/>
        </w:rPr>
        <w:t>23.05.2023</w:t>
      </w:r>
      <w:r w:rsidR="000F05B6" w:rsidRPr="000F05B6">
        <w:rPr>
          <w:rFonts w:ascii="Times New Roman" w:eastAsia="Times New Roman" w:hAnsi="Times New Roman"/>
          <w:color w:val="000000"/>
          <w:kern w:val="2"/>
        </w:rPr>
        <w:t xml:space="preserve">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9A136F">
        <w:rPr>
          <w:rFonts w:ascii="Times New Roman" w:eastAsia="Times New Roman" w:hAnsi="Times New Roman"/>
          <w:color w:val="000000"/>
          <w:kern w:val="2"/>
        </w:rPr>
        <w:t>ый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18053DE6" w14:textId="754EB9A1" w:rsidR="001547A9" w:rsidRPr="00AC5A8B" w:rsidRDefault="001547A9" w:rsidP="00AC5A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136F">
        <w:rPr>
          <w:rFonts w:ascii="Times New Roman" w:hAnsi="Times New Roman"/>
          <w:color w:val="000000"/>
        </w:rPr>
        <w:t>именуемый в дальнейшем Покупатель, заключили Договор о нижеследующем</w:t>
      </w:r>
      <w:r w:rsidR="009A136F">
        <w:rPr>
          <w:rFonts w:ascii="Times New Roman" w:hAnsi="Times New Roman"/>
          <w:color w:val="000000"/>
        </w:rPr>
        <w:t>,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16EA88B1" w:rsidR="002C624E" w:rsidRPr="001724A5" w:rsidRDefault="00254D45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</w:t>
      </w:r>
      <w:r w:rsidR="00516AC9" w:rsidRPr="001724A5">
        <w:rPr>
          <w:rFonts w:ascii="Times New Roman" w:hAnsi="Times New Roman"/>
          <w:color w:val="000000"/>
        </w:rPr>
        <w:t>1. Предмет Договора</w:t>
      </w:r>
      <w:r>
        <w:rPr>
          <w:rFonts w:ascii="Times New Roman" w:hAnsi="Times New Roman"/>
          <w:color w:val="000000"/>
        </w:rPr>
        <w:t>.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7E6AB777" w14:textId="0F885A45" w:rsidR="000F05B6" w:rsidRPr="00A34A24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bookmarkStart w:id="0" w:name="_Hlk149729784"/>
      <w:r w:rsidRPr="000F05B6">
        <w:rPr>
          <w:rFonts w:ascii="Times New Roman" w:hAnsi="Times New Roman"/>
          <w:b/>
        </w:rPr>
        <w:t xml:space="preserve">Марка, модель ТС: </w:t>
      </w:r>
      <w:r w:rsidR="00083BD1" w:rsidRPr="000200A4">
        <w:rPr>
          <w:rFonts w:ascii="Times New Roman" w:hAnsi="Times New Roman"/>
          <w:b/>
          <w:bCs/>
          <w:lang w:val="en-US"/>
        </w:rPr>
        <w:t>LADA</w:t>
      </w:r>
      <w:r w:rsidR="00083BD1" w:rsidRPr="000200A4">
        <w:rPr>
          <w:rFonts w:ascii="Times New Roman" w:hAnsi="Times New Roman"/>
          <w:b/>
          <w:bCs/>
        </w:rPr>
        <w:t xml:space="preserve"> </w:t>
      </w:r>
      <w:r w:rsidR="00083BD1" w:rsidRPr="000200A4">
        <w:rPr>
          <w:rFonts w:ascii="Times New Roman" w:hAnsi="Times New Roman"/>
          <w:b/>
          <w:bCs/>
          <w:lang w:val="en-US"/>
        </w:rPr>
        <w:t>LARGUS</w:t>
      </w:r>
      <w:r w:rsidR="00A34A24">
        <w:rPr>
          <w:rFonts w:ascii="Times New Roman" w:hAnsi="Times New Roman"/>
          <w:b/>
          <w:bCs/>
        </w:rPr>
        <w:t xml:space="preserve"> </w:t>
      </w:r>
      <w:r w:rsidR="00A34A24">
        <w:rPr>
          <w:rFonts w:ascii="Times New Roman" w:hAnsi="Times New Roman"/>
          <w:b/>
          <w:bCs/>
          <w:lang w:val="en-US"/>
        </w:rPr>
        <w:t>RS</w:t>
      </w:r>
      <w:r w:rsidR="00A34A24" w:rsidRPr="00A34A24">
        <w:rPr>
          <w:rFonts w:ascii="Times New Roman" w:hAnsi="Times New Roman"/>
          <w:b/>
          <w:bCs/>
        </w:rPr>
        <w:t>045</w:t>
      </w:r>
      <w:r w:rsidR="00A34A24">
        <w:rPr>
          <w:rFonts w:ascii="Times New Roman" w:hAnsi="Times New Roman"/>
          <w:b/>
          <w:bCs/>
          <w:lang w:val="en-US"/>
        </w:rPr>
        <w:t>L</w:t>
      </w:r>
    </w:p>
    <w:p w14:paraId="5F0D5899" w14:textId="34C54B65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Идентификационный номер (VIN): </w:t>
      </w:r>
      <w:r w:rsidR="00083BD1" w:rsidRPr="000200A4">
        <w:rPr>
          <w:rFonts w:ascii="Times New Roman" w:hAnsi="Times New Roman"/>
          <w:b/>
          <w:bCs/>
          <w:lang w:val="en-US"/>
        </w:rPr>
        <w:t>XTARS</w:t>
      </w:r>
      <w:r w:rsidR="00083BD1" w:rsidRPr="000200A4">
        <w:rPr>
          <w:rFonts w:ascii="Times New Roman" w:hAnsi="Times New Roman"/>
          <w:b/>
          <w:bCs/>
        </w:rPr>
        <w:t>045</w:t>
      </w:r>
      <w:r w:rsidR="00083BD1" w:rsidRPr="000200A4">
        <w:rPr>
          <w:rFonts w:ascii="Times New Roman" w:hAnsi="Times New Roman"/>
          <w:b/>
          <w:bCs/>
          <w:lang w:val="en-US"/>
        </w:rPr>
        <w:t>LN</w:t>
      </w:r>
      <w:r w:rsidR="00083BD1" w:rsidRPr="000200A4">
        <w:rPr>
          <w:rFonts w:ascii="Times New Roman" w:hAnsi="Times New Roman"/>
          <w:b/>
          <w:bCs/>
        </w:rPr>
        <w:t>1447966</w:t>
      </w:r>
    </w:p>
    <w:p w14:paraId="1E0CD5E7" w14:textId="50658ADE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Наименование (тип ТС): ЛЕГКОВОЙ </w:t>
      </w:r>
    </w:p>
    <w:p w14:paraId="6D76BD1B" w14:textId="77777777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>Категория ТС (А, В, С, D, прицеп): В</w:t>
      </w:r>
    </w:p>
    <w:p w14:paraId="7F41ABDE" w14:textId="5B31A719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Модель, № двигателя: </w:t>
      </w:r>
      <w:r w:rsidR="001569AD">
        <w:rPr>
          <w:rFonts w:ascii="Times New Roman" w:hAnsi="Times New Roman"/>
          <w:b/>
        </w:rPr>
        <w:t>21129 4758445</w:t>
      </w:r>
    </w:p>
    <w:p w14:paraId="156B559E" w14:textId="77777777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>Шасси (рама) №: Отсутствует</w:t>
      </w:r>
    </w:p>
    <w:p w14:paraId="51C04C83" w14:textId="387EF687" w:rsidR="000F05B6" w:rsidRPr="000200A4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0F05B6">
        <w:rPr>
          <w:rFonts w:ascii="Times New Roman" w:hAnsi="Times New Roman"/>
          <w:b/>
        </w:rPr>
        <w:t xml:space="preserve">Кузов (кабина, прицеп) №: </w:t>
      </w:r>
      <w:r w:rsidR="001569AD" w:rsidRPr="000200A4">
        <w:rPr>
          <w:rFonts w:ascii="Times New Roman" w:hAnsi="Times New Roman"/>
          <w:b/>
          <w:bCs/>
          <w:lang w:val="en-US"/>
        </w:rPr>
        <w:t>XTARS</w:t>
      </w:r>
      <w:r w:rsidR="001569AD" w:rsidRPr="000200A4">
        <w:rPr>
          <w:rFonts w:ascii="Times New Roman" w:hAnsi="Times New Roman"/>
          <w:b/>
          <w:bCs/>
        </w:rPr>
        <w:t>045</w:t>
      </w:r>
      <w:r w:rsidR="001569AD" w:rsidRPr="000200A4">
        <w:rPr>
          <w:rFonts w:ascii="Times New Roman" w:hAnsi="Times New Roman"/>
          <w:b/>
          <w:bCs/>
          <w:lang w:val="en-US"/>
        </w:rPr>
        <w:t>LN</w:t>
      </w:r>
      <w:r w:rsidR="001569AD" w:rsidRPr="000200A4">
        <w:rPr>
          <w:rFonts w:ascii="Times New Roman" w:hAnsi="Times New Roman"/>
          <w:b/>
          <w:bCs/>
        </w:rPr>
        <w:t>1447966</w:t>
      </w:r>
    </w:p>
    <w:p w14:paraId="59442DAE" w14:textId="01F64BF5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Год изготовления ТС: </w:t>
      </w:r>
      <w:r w:rsidR="001569AD">
        <w:rPr>
          <w:rFonts w:ascii="Times New Roman" w:hAnsi="Times New Roman"/>
          <w:b/>
        </w:rPr>
        <w:t>2022</w:t>
      </w:r>
    </w:p>
    <w:p w14:paraId="2799623A" w14:textId="057CB0BA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Цвет кузова (кабины, прицепа): </w:t>
      </w:r>
      <w:r w:rsidR="001174DE">
        <w:rPr>
          <w:rFonts w:ascii="Times New Roman" w:hAnsi="Times New Roman"/>
          <w:b/>
        </w:rPr>
        <w:t>Серый</w:t>
      </w:r>
    </w:p>
    <w:p w14:paraId="425A01C5" w14:textId="23CED00C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Мощность двигателя, л.с. (кВт): </w:t>
      </w:r>
      <w:r w:rsidR="00BB3201" w:rsidRPr="00482C2B">
        <w:rPr>
          <w:rFonts w:ascii="Times New Roman" w:hAnsi="Times New Roman"/>
          <w:b/>
        </w:rPr>
        <w:t>78</w:t>
      </w:r>
      <w:r w:rsidRPr="00482C2B">
        <w:rPr>
          <w:rFonts w:ascii="Times New Roman" w:hAnsi="Times New Roman"/>
          <w:b/>
        </w:rPr>
        <w:t xml:space="preserve"> л.с. (</w:t>
      </w:r>
      <w:r w:rsidR="00BB3201" w:rsidRPr="00482C2B">
        <w:rPr>
          <w:rFonts w:ascii="Times New Roman" w:hAnsi="Times New Roman"/>
          <w:b/>
        </w:rPr>
        <w:t>106.1</w:t>
      </w:r>
      <w:r w:rsidRPr="00482C2B">
        <w:rPr>
          <w:rFonts w:ascii="Times New Roman" w:hAnsi="Times New Roman"/>
          <w:b/>
        </w:rPr>
        <w:t xml:space="preserve"> кВт)</w:t>
      </w:r>
    </w:p>
    <w:p w14:paraId="1202ACF9" w14:textId="0FFA8AC0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Рабочий объем двигателя, куб. см.: </w:t>
      </w:r>
      <w:r w:rsidR="00BB3201">
        <w:rPr>
          <w:rFonts w:ascii="Times New Roman" w:hAnsi="Times New Roman"/>
          <w:b/>
        </w:rPr>
        <w:t>1596</w:t>
      </w:r>
    </w:p>
    <w:p w14:paraId="0BB28E19" w14:textId="6F06AC0C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Разрешенная максимальная масса, кг: </w:t>
      </w:r>
      <w:r w:rsidR="001174DE">
        <w:rPr>
          <w:rFonts w:ascii="Times New Roman" w:hAnsi="Times New Roman"/>
          <w:b/>
        </w:rPr>
        <w:t>1850</w:t>
      </w:r>
    </w:p>
    <w:p w14:paraId="5C020D0D" w14:textId="7EE933BD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Масса без нагрузки, кг: </w:t>
      </w:r>
      <w:r w:rsidR="00BB3201" w:rsidRPr="00482C2B">
        <w:rPr>
          <w:rFonts w:ascii="Times New Roman" w:hAnsi="Times New Roman"/>
          <w:b/>
        </w:rPr>
        <w:t>1370</w:t>
      </w:r>
    </w:p>
    <w:p w14:paraId="55BB9FDC" w14:textId="5FC3D046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Регистрационный знак ТС: </w:t>
      </w:r>
      <w:r w:rsidR="001569AD" w:rsidRPr="000200A4">
        <w:rPr>
          <w:rFonts w:ascii="Times New Roman" w:hAnsi="Times New Roman"/>
          <w:b/>
          <w:bCs/>
        </w:rPr>
        <w:t>Е954МВ790</w:t>
      </w:r>
    </w:p>
    <w:p w14:paraId="19F0A998" w14:textId="3D426790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>Паспорт ТС</w:t>
      </w:r>
      <w:r w:rsidR="001569AD">
        <w:rPr>
          <w:rFonts w:ascii="Times New Roman" w:hAnsi="Times New Roman"/>
          <w:b/>
        </w:rPr>
        <w:t>/ЭПТС</w:t>
      </w:r>
      <w:r w:rsidRPr="000F05B6">
        <w:rPr>
          <w:rFonts w:ascii="Times New Roman" w:hAnsi="Times New Roman"/>
          <w:b/>
        </w:rPr>
        <w:t xml:space="preserve">: </w:t>
      </w:r>
      <w:r w:rsidR="001569AD">
        <w:rPr>
          <w:rFonts w:ascii="Times New Roman" w:hAnsi="Times New Roman"/>
          <w:b/>
        </w:rPr>
        <w:t>164301041266505</w:t>
      </w:r>
    </w:p>
    <w:p w14:paraId="40A6EA8F" w14:textId="2720842B" w:rsidR="000F05B6" w:rsidRPr="000F05B6" w:rsidRDefault="000F05B6" w:rsidP="000F05B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F05B6">
        <w:rPr>
          <w:rFonts w:ascii="Times New Roman" w:hAnsi="Times New Roman"/>
          <w:b/>
        </w:rPr>
        <w:t xml:space="preserve">Свидетельство о регистрации ТС: </w:t>
      </w:r>
      <w:r w:rsidR="001174DE">
        <w:rPr>
          <w:rFonts w:ascii="Times New Roman" w:hAnsi="Times New Roman"/>
          <w:b/>
        </w:rPr>
        <w:t>99 39 №777266</w:t>
      </w:r>
    </w:p>
    <w:bookmarkEnd w:id="0"/>
    <w:p w14:paraId="04FC6EA4" w14:textId="1E8401AD" w:rsidR="009677CA" w:rsidRPr="00BC59DA" w:rsidRDefault="00254D45" w:rsidP="00254D45">
      <w:pPr>
        <w:spacing w:after="0" w:line="240" w:lineRule="auto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</w:t>
      </w: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300BA628" w:rsidR="002C624E" w:rsidRPr="00EB404A" w:rsidRDefault="00254D45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</w:t>
      </w:r>
      <w:r w:rsidR="00516AC9" w:rsidRPr="00EB404A">
        <w:rPr>
          <w:rFonts w:ascii="Times New Roman" w:hAnsi="Times New Roman"/>
          <w:color w:val="000000"/>
        </w:rPr>
        <w:t>2. Стоимость Автомобиля и Порядок оплаты</w:t>
      </w:r>
      <w:r>
        <w:rPr>
          <w:rFonts w:ascii="Times New Roman" w:hAnsi="Times New Roman"/>
          <w:color w:val="000000"/>
        </w:rPr>
        <w:t>.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3A45A431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69AD">
        <w:rPr>
          <w:rFonts w:ascii="Times New Roman" w:hAnsi="Times New Roman"/>
          <w:color w:val="000000" w:themeColor="text1"/>
        </w:rPr>
        <w:t>2.1 Стоимость Автомобиля составляет:</w:t>
      </w:r>
      <w:r w:rsidR="00695E3C" w:rsidRPr="001569AD">
        <w:rPr>
          <w:rFonts w:ascii="Times New Roman" w:hAnsi="Times New Roman"/>
          <w:color w:val="000000" w:themeColor="text1"/>
        </w:rPr>
        <w:t xml:space="preserve"> </w:t>
      </w:r>
      <w:r w:rsidRPr="001569AD">
        <w:rPr>
          <w:rFonts w:ascii="Times New Roman" w:eastAsia="Times New Roman" w:hAnsi="Times New Roman"/>
          <w:color w:val="000000" w:themeColor="text1"/>
        </w:rPr>
        <w:t xml:space="preserve">() </w:t>
      </w:r>
      <w:r w:rsidRPr="001569AD">
        <w:rPr>
          <w:rFonts w:ascii="Times New Roman" w:hAnsi="Times New Roman"/>
          <w:color w:val="000000" w:themeColor="text1"/>
        </w:rPr>
        <w:t>рубл</w:t>
      </w:r>
      <w:r w:rsidR="00AC5A8B" w:rsidRPr="001569AD">
        <w:rPr>
          <w:rFonts w:ascii="Times New Roman" w:hAnsi="Times New Roman"/>
          <w:color w:val="000000" w:themeColor="text1"/>
        </w:rPr>
        <w:t>ь</w:t>
      </w:r>
      <w:r w:rsidR="002E2C78" w:rsidRPr="001569AD">
        <w:rPr>
          <w:rFonts w:ascii="Times New Roman" w:hAnsi="Times New Roman"/>
          <w:color w:val="000000" w:themeColor="text1"/>
        </w:rPr>
        <w:t xml:space="preserve"> 00 коп</w:t>
      </w:r>
      <w:r w:rsidRPr="001569AD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411A51D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</w:t>
      </w:r>
      <w:r w:rsidR="009A136F"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размере </w:t>
      </w:r>
      <w:r w:rsidRPr="001569AD">
        <w:rPr>
          <w:rFonts w:ascii="Times New Roman" w:hAnsi="Times New Roman"/>
          <w:color w:val="000000" w:themeColor="text1"/>
          <w:shd w:val="clear" w:color="auto" w:fill="FFFFFF"/>
        </w:rPr>
        <w:t>()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рубл</w:t>
      </w:r>
      <w:r w:rsidR="00AC5A8B">
        <w:rPr>
          <w:rFonts w:ascii="Times New Roman" w:hAnsi="Times New Roman"/>
          <w:color w:val="000000" w:themeColor="text1"/>
          <w:shd w:val="clear" w:color="auto" w:fill="FFFFFF"/>
        </w:rPr>
        <w:t>ей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00 коп. поступили на счет для задатков 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>«</w:t>
      </w:r>
      <w:r w:rsidR="00753B70">
        <w:rPr>
          <w:rFonts w:ascii="Times New Roman" w:hAnsi="Times New Roman"/>
          <w:color w:val="000000" w:themeColor="text1"/>
          <w:shd w:val="clear" w:color="auto" w:fill="FFFFFF"/>
        </w:rPr>
        <w:t xml:space="preserve">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»</w:t>
      </w:r>
      <w:r w:rsidR="00753B70">
        <w:rPr>
          <w:rFonts w:ascii="Times New Roman" w:hAnsi="Times New Roman"/>
          <w:color w:val="000000" w:themeColor="text1"/>
          <w:shd w:val="clear" w:color="auto" w:fill="FFFFFF"/>
        </w:rPr>
        <w:t xml:space="preserve">                       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</w:t>
      </w:r>
      <w:r w:rsidR="000751D0">
        <w:rPr>
          <w:rFonts w:ascii="Times New Roman" w:hAnsi="Times New Roman"/>
          <w:color w:val="000000" w:themeColor="text1"/>
          <w:shd w:val="clear" w:color="auto" w:fill="FFFFFF"/>
        </w:rPr>
        <w:t>3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г.</w:t>
      </w:r>
    </w:p>
    <w:p w14:paraId="47A4BE0B" w14:textId="5BF1CCD1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- основная сумма в размере</w:t>
      </w:r>
      <w:r w:rsidR="009A136F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1569AD">
        <w:rPr>
          <w:rFonts w:ascii="Times New Roman" w:hAnsi="Times New Roman"/>
          <w:color w:val="000000" w:themeColor="text1"/>
          <w:shd w:val="clear" w:color="auto" w:fill="FFFFFF"/>
        </w:rPr>
        <w:t>() ру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бл</w:t>
      </w:r>
      <w:r w:rsidR="00AC5A8B">
        <w:rPr>
          <w:rFonts w:ascii="Times New Roman" w:hAnsi="Times New Roman"/>
          <w:color w:val="000000" w:themeColor="text1"/>
          <w:shd w:val="clear" w:color="auto" w:fill="FFFFFF"/>
        </w:rPr>
        <w:t>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календарных дней с момента </w:t>
      </w:r>
      <w:r w:rsidRPr="001569AD">
        <w:rPr>
          <w:rFonts w:ascii="Times New Roman" w:hAnsi="Times New Roman"/>
          <w:color w:val="000000" w:themeColor="text1"/>
          <w:shd w:val="clear" w:color="auto" w:fill="FFFFFF"/>
        </w:rPr>
        <w:t>заключения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6A3CF958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</w:t>
      </w:r>
      <w:r w:rsidR="008C0999">
        <w:rPr>
          <w:rFonts w:ascii="Times New Roman" w:hAnsi="Times New Roman"/>
        </w:rPr>
        <w:t>0</w:t>
      </w:r>
      <w:r w:rsidR="002E2C78">
        <w:rPr>
          <w:rFonts w:ascii="Times New Roman" w:hAnsi="Times New Roman"/>
        </w:rPr>
        <w:t xml:space="preserve"> (</w:t>
      </w:r>
      <w:r w:rsidR="008C0999">
        <w:rPr>
          <w:rFonts w:ascii="Times New Roman" w:hAnsi="Times New Roman"/>
        </w:rPr>
        <w:t>десяти</w:t>
      </w:r>
      <w:r w:rsidR="002E2C78">
        <w:rPr>
          <w:rFonts w:ascii="Times New Roman" w:hAnsi="Times New Roman"/>
        </w:rPr>
        <w:t>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7617D770" w:rsidR="002C624E" w:rsidRPr="001724A5" w:rsidRDefault="00254D45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</w:t>
      </w:r>
      <w:r w:rsidR="00516AC9" w:rsidRPr="001724A5">
        <w:rPr>
          <w:rFonts w:ascii="Times New Roman" w:hAnsi="Times New Roman"/>
          <w:color w:val="000000"/>
        </w:rPr>
        <w:t>3. Обязанности сторон</w:t>
      </w:r>
      <w:r>
        <w:rPr>
          <w:rFonts w:ascii="Times New Roman" w:hAnsi="Times New Roman"/>
          <w:color w:val="000000"/>
        </w:rPr>
        <w:t>.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0F43B4EC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</w:t>
      </w:r>
      <w:r w:rsidR="009E1966">
        <w:rPr>
          <w:rFonts w:ascii="Times New Roman" w:hAnsi="Times New Roman"/>
        </w:rPr>
        <w:t>0</w:t>
      </w:r>
      <w:r w:rsidRPr="001724A5">
        <w:rPr>
          <w:rFonts w:ascii="Times New Roman" w:hAnsi="Times New Roman"/>
        </w:rPr>
        <w:t xml:space="preserve">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0B68CF69" w:rsidR="002C624E" w:rsidRPr="001724A5" w:rsidRDefault="00254D45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</w:t>
      </w:r>
      <w:r w:rsidR="00516AC9" w:rsidRPr="001724A5">
        <w:rPr>
          <w:rFonts w:ascii="Times New Roman" w:hAnsi="Times New Roman"/>
          <w:color w:val="000000"/>
        </w:rPr>
        <w:t>4. Прочие условия</w:t>
      </w:r>
      <w:r>
        <w:rPr>
          <w:rFonts w:ascii="Times New Roman" w:hAnsi="Times New Roman"/>
          <w:color w:val="000000"/>
        </w:rPr>
        <w:t>.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2F9DC4F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0751D0">
        <w:rPr>
          <w:rFonts w:ascii="Times New Roman" w:hAnsi="Times New Roman"/>
          <w:color w:val="000000"/>
        </w:rPr>
        <w:t>двух</w:t>
      </w:r>
      <w:r w:rsidRPr="001724A5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1F31A37E" w:rsidR="002C624E" w:rsidRPr="001724A5" w:rsidRDefault="00254D45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</w:t>
      </w:r>
      <w:r w:rsidR="00516AC9"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48"/>
      </w:tblGrid>
      <w:tr w:rsidR="002C624E" w:rsidRPr="001724A5" w14:paraId="47DD747D" w14:textId="77777777" w:rsidTr="000F05B6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5299FE63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64C970A" w14:textId="78C100D1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1F493E80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226348B" w14:textId="57EF6F9E" w:rsidR="00AC5A8B" w:rsidRPr="00E171BC" w:rsidRDefault="00BC59DA" w:rsidP="00AC5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2EBA769D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</w:p>
          <w:p w14:paraId="129EF819" w14:textId="1799E64E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9E6683D" w14:textId="77777777" w:rsidR="009A136F" w:rsidRDefault="009A136F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</w:p>
          <w:p w14:paraId="4F843553" w14:textId="2739CD0B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bookmarkEnd w:id="2"/>
          <w:p w14:paraId="68FB06E2" w14:textId="0B19B54F" w:rsidR="00E171BC" w:rsidRPr="00E171BC" w:rsidRDefault="00E171BC" w:rsidP="000751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48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5157BD8F" w:rsidR="009A1620" w:rsidRPr="00E171BC" w:rsidRDefault="000F05B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урзин</w:t>
            </w:r>
            <w:proofErr w:type="spellEnd"/>
            <w:r w:rsidR="00AF3E22" w:rsidRPr="00E171BC">
              <w:rPr>
                <w:rFonts w:ascii="Times New Roman" w:hAnsi="Times New Roman"/>
                <w:b/>
                <w:color w:val="000000"/>
              </w:rPr>
              <w:t xml:space="preserve"> Дмитрий </w:t>
            </w:r>
            <w:r>
              <w:rPr>
                <w:rFonts w:ascii="Times New Roman" w:hAnsi="Times New Roman"/>
                <w:b/>
                <w:color w:val="000000"/>
              </w:rPr>
              <w:t>Владимирович</w:t>
            </w:r>
          </w:p>
          <w:p w14:paraId="263C35E2" w14:textId="020FD563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="000F05B6" w:rsidRPr="000F05B6">
              <w:rPr>
                <w:rFonts w:ascii="Times New Roman" w:hAnsi="Times New Roman"/>
                <w:b/>
                <w:color w:val="000000"/>
              </w:rPr>
              <w:t>503404296176</w:t>
            </w:r>
          </w:p>
          <w:p w14:paraId="29D215D8" w14:textId="270B776A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</w:t>
            </w:r>
            <w:r w:rsidR="001174DE">
              <w:rPr>
                <w:rFonts w:ascii="Times New Roman" w:hAnsi="Times New Roman"/>
                <w:b/>
                <w:color w:val="000000"/>
              </w:rPr>
              <w:t>Р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ешения </w:t>
            </w:r>
          </w:p>
          <w:p w14:paraId="03B7B79E" w14:textId="4CA198F2" w:rsidR="00695E3C" w:rsidRPr="00E171BC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Арбитражного суда </w:t>
            </w:r>
            <w:r w:rsidR="001569AD">
              <w:rPr>
                <w:rFonts w:ascii="Times New Roman" w:hAnsi="Times New Roman"/>
                <w:b/>
                <w:color w:val="000000"/>
              </w:rPr>
              <w:t>Московской</w:t>
            </w:r>
            <w:r w:rsidR="000751D0" w:rsidRPr="000751D0">
              <w:rPr>
                <w:rFonts w:ascii="Times New Roman" w:hAnsi="Times New Roman"/>
                <w:b/>
                <w:color w:val="000000"/>
              </w:rPr>
              <w:t xml:space="preserve"> области по делу №</w:t>
            </w:r>
            <w:r w:rsidR="000F05B6" w:rsidRPr="000751D0">
              <w:rPr>
                <w:rFonts w:eastAsia="Times New Roman"/>
                <w:color w:val="000000"/>
                <w:kern w:val="2"/>
              </w:rPr>
              <w:t xml:space="preserve"> </w:t>
            </w:r>
            <w:r w:rsidR="001569AD" w:rsidRPr="001569AD">
              <w:rPr>
                <w:rFonts w:ascii="Times New Roman" w:hAnsi="Times New Roman"/>
                <w:b/>
                <w:color w:val="000000"/>
              </w:rPr>
              <w:t>А41-22775/23</w:t>
            </w:r>
            <w:r w:rsidR="001569AD" w:rsidRPr="000F05B6">
              <w:rPr>
                <w:rFonts w:ascii="Times New Roman" w:eastAsia="Times New Roman" w:hAnsi="Times New Roman"/>
                <w:color w:val="000000"/>
                <w:kern w:val="2"/>
              </w:rPr>
              <w:t xml:space="preserve"> </w:t>
            </w:r>
            <w:r w:rsidR="000751D0" w:rsidRPr="000751D0">
              <w:rPr>
                <w:rFonts w:ascii="Times New Roman" w:hAnsi="Times New Roman"/>
                <w:b/>
                <w:color w:val="000000"/>
              </w:rPr>
              <w:t xml:space="preserve">от </w:t>
            </w:r>
            <w:r w:rsidR="001174DE">
              <w:rPr>
                <w:rFonts w:ascii="Times New Roman" w:hAnsi="Times New Roman"/>
                <w:b/>
                <w:color w:val="000000"/>
              </w:rPr>
              <w:t>23.05.2023</w:t>
            </w:r>
            <w:r w:rsidR="000F05B6" w:rsidRPr="000F05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751D0" w:rsidRPr="000751D0">
              <w:rPr>
                <w:rFonts w:ascii="Times New Roman" w:hAnsi="Times New Roman"/>
                <w:b/>
                <w:color w:val="000000"/>
              </w:rPr>
              <w:t>года</w:t>
            </w: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4EEC7A54" w:rsidR="00AF3E22" w:rsidRPr="00E171BC" w:rsidRDefault="000F05B6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осковская область, г. Орехово-Зуево, проезд Вишневый, д. 10А</w:t>
            </w:r>
          </w:p>
          <w:p w14:paraId="3E591BC9" w14:textId="7FED4541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321DC20E" w:rsidR="002C624E" w:rsidRPr="00E171BC" w:rsidRDefault="000F05B6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урзин</w:t>
            </w:r>
            <w:proofErr w:type="spellEnd"/>
            <w:r w:rsidR="00AF3E22" w:rsidRPr="00E171BC">
              <w:rPr>
                <w:rFonts w:ascii="Times New Roman" w:hAnsi="Times New Roman"/>
                <w:b/>
                <w:color w:val="000000"/>
              </w:rPr>
              <w:t xml:space="preserve"> Д. </w:t>
            </w:r>
            <w:r>
              <w:rPr>
                <w:rFonts w:ascii="Times New Roman" w:hAnsi="Times New Roman"/>
                <w:b/>
                <w:color w:val="000000"/>
              </w:rPr>
              <w:t>В</w:t>
            </w:r>
            <w:r w:rsidR="00AF3E22" w:rsidRPr="00E171BC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AC5A8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4E"/>
    <w:rsid w:val="000200A4"/>
    <w:rsid w:val="0004225C"/>
    <w:rsid w:val="000751D0"/>
    <w:rsid w:val="00083BD1"/>
    <w:rsid w:val="00096345"/>
    <w:rsid w:val="000F05B6"/>
    <w:rsid w:val="001174DE"/>
    <w:rsid w:val="001547A9"/>
    <w:rsid w:val="001569AD"/>
    <w:rsid w:val="001724A5"/>
    <w:rsid w:val="00191F26"/>
    <w:rsid w:val="001D465B"/>
    <w:rsid w:val="00254D45"/>
    <w:rsid w:val="002C624E"/>
    <w:rsid w:val="002E2C78"/>
    <w:rsid w:val="002E51E9"/>
    <w:rsid w:val="00316553"/>
    <w:rsid w:val="00454A70"/>
    <w:rsid w:val="00482C2B"/>
    <w:rsid w:val="004A37B6"/>
    <w:rsid w:val="004A4B9F"/>
    <w:rsid w:val="00516AC9"/>
    <w:rsid w:val="00581FB3"/>
    <w:rsid w:val="005E613E"/>
    <w:rsid w:val="005F6896"/>
    <w:rsid w:val="006945C4"/>
    <w:rsid w:val="00695E3C"/>
    <w:rsid w:val="00697698"/>
    <w:rsid w:val="00753B70"/>
    <w:rsid w:val="00783418"/>
    <w:rsid w:val="00843CC8"/>
    <w:rsid w:val="008A28D6"/>
    <w:rsid w:val="008C0999"/>
    <w:rsid w:val="00945403"/>
    <w:rsid w:val="00954AE9"/>
    <w:rsid w:val="009677CA"/>
    <w:rsid w:val="009A136F"/>
    <w:rsid w:val="009A1620"/>
    <w:rsid w:val="009E1966"/>
    <w:rsid w:val="00A34A24"/>
    <w:rsid w:val="00A7514B"/>
    <w:rsid w:val="00AA26E8"/>
    <w:rsid w:val="00AC0F15"/>
    <w:rsid w:val="00AC5A8B"/>
    <w:rsid w:val="00AE2E41"/>
    <w:rsid w:val="00AF3E22"/>
    <w:rsid w:val="00B31B35"/>
    <w:rsid w:val="00B468EB"/>
    <w:rsid w:val="00BB3201"/>
    <w:rsid w:val="00BC59DA"/>
    <w:rsid w:val="00C61C0F"/>
    <w:rsid w:val="00C70C17"/>
    <w:rsid w:val="00C83298"/>
    <w:rsid w:val="00D121F2"/>
    <w:rsid w:val="00D65FBF"/>
    <w:rsid w:val="00DB0BE6"/>
    <w:rsid w:val="00E171BC"/>
    <w:rsid w:val="00E25599"/>
    <w:rsid w:val="00E26F1D"/>
    <w:rsid w:val="00E3118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0F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21B8-4621-4E70-90D0-6A80317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2</cp:lastModifiedBy>
  <cp:revision>14</cp:revision>
  <cp:lastPrinted>2022-12-09T07:26:00Z</cp:lastPrinted>
  <dcterms:created xsi:type="dcterms:W3CDTF">2022-12-07T08:25:00Z</dcterms:created>
  <dcterms:modified xsi:type="dcterms:W3CDTF">2023-11-07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